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426234">
        <w:rPr>
          <w:rFonts w:ascii="Times New Roman" w:hAnsi="Times New Roman" w:cs="Times New Roman"/>
          <w:sz w:val="24"/>
          <w:szCs w:val="24"/>
          <w:lang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  <w:r w:rsidRPr="00925AB3">
        <w:rPr>
          <w:rFonts w:ascii="Times New Roman" w:eastAsia="Calibri" w:hAnsi="Times New Roman" w:cs="Times New Roman"/>
          <w:sz w:val="24"/>
          <w:szCs w:val="24"/>
          <w:lang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пштина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441498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323452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да ј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925AB3">
        <w:rPr>
          <w:rFonts w:ascii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/>
      </w:tblPr>
      <w:tblGrid>
        <w:gridCol w:w="630"/>
        <w:gridCol w:w="7565"/>
        <w:gridCol w:w="2605"/>
      </w:tblGrid>
      <w:tr w:rsidR="00426234" w:rsidRPr="00113A35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bCs/>
                <w:lang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3292088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1571492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46778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2437622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146078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5633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840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8472492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510272556"/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6507095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904401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881827106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478083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53354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36562762"/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3752791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424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76079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94048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467379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7770434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2496162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2641937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99819721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956608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2630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76850769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392961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0057566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49801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7165686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428697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50276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95337103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32336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26574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327648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52474288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56378331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2523610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4801887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074503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0046080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5931609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804937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1110111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416632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2596581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140356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8444137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202443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за истакање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436931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75929327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3469382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на њима без оштећењ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9410240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4506124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133395475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1"/>
        <w:tblW w:w="10800" w:type="dxa"/>
        <w:tblInd w:w="-725" w:type="dxa"/>
        <w:tblLook w:val="04A0"/>
      </w:tblPr>
      <w:tblGrid>
        <w:gridCol w:w="3600"/>
        <w:gridCol w:w="3600"/>
        <w:gridCol w:w="3600"/>
      </w:tblGrid>
      <w:tr w:rsidR="00426234" w:rsidRPr="00113A35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D7" w:rsidRDefault="009F2FD7" w:rsidP="002F4BB0">
      <w:pPr>
        <w:spacing w:after="0" w:line="240" w:lineRule="auto"/>
      </w:pPr>
      <w:r>
        <w:separator/>
      </w:r>
    </w:p>
  </w:endnote>
  <w:endnote w:type="continuationSeparator" w:id="1">
    <w:p w:rsidR="009F2FD7" w:rsidRDefault="009F2FD7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10411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25E5"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9F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/>
          </w:rPr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D7" w:rsidRDefault="009F2FD7" w:rsidP="002F4BB0">
      <w:pPr>
        <w:spacing w:after="0" w:line="240" w:lineRule="auto"/>
      </w:pPr>
      <w:r>
        <w:separator/>
      </w:r>
    </w:p>
  </w:footnote>
  <w:footnote w:type="continuationSeparator" w:id="1">
    <w:p w:rsidR="009F2FD7" w:rsidRDefault="009F2FD7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612" w:type="dxa"/>
      <w:tblLook w:val="04A0"/>
    </w:tblPr>
    <w:tblGrid>
      <w:gridCol w:w="990"/>
      <w:gridCol w:w="6480"/>
      <w:gridCol w:w="2880"/>
    </w:tblGrid>
    <w:tr w:rsidR="00FC4E12" w:rsidRPr="00FC4E12" w:rsidTr="0063134F">
      <w:trPr>
        <w:trHeight w:val="1088"/>
      </w:trPr>
      <w:tc>
        <w:tcPr>
          <w:tcW w:w="990" w:type="dxa"/>
          <w:shd w:val="clear" w:color="auto" w:fill="auto"/>
        </w:tcPr>
        <w:p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FC4E12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979F3" w:rsidRPr="000979F3" w:rsidRDefault="000979F3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0979F3">
            <w:rPr>
              <w:rFonts w:ascii="Times New Roman" w:eastAsia="Times New Roman" w:hAnsi="Times New Roman" w:cs="Times New Roman"/>
              <w:lang w:val="ru-RU"/>
            </w:rPr>
            <w:t>Општина Љиг</w:t>
          </w:r>
        </w:p>
        <w:p w:rsidR="000979F3" w:rsidRPr="000979F3" w:rsidRDefault="000979F3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0979F3">
            <w:rPr>
              <w:rFonts w:ascii="Times New Roman" w:eastAsia="Times New Roman" w:hAnsi="Times New Roman" w:cs="Times New Roman"/>
              <w:lang w:val="ru-RU"/>
            </w:rPr>
            <w:t>Одељење за инспекцијске послове</w:t>
          </w:r>
        </w:p>
        <w:p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3A35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-01/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4</w:t>
          </w:r>
        </w:p>
        <w:p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3248C9" w:rsidRDefault="003248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979F3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0411F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9F2FD7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Gorica</cp:lastModifiedBy>
  <cp:revision>4</cp:revision>
  <cp:lastPrinted>2018-07-25T07:54:00Z</cp:lastPrinted>
  <dcterms:created xsi:type="dcterms:W3CDTF">2022-12-09T13:09:00Z</dcterms:created>
  <dcterms:modified xsi:type="dcterms:W3CDTF">2023-02-01T12:10:00Z</dcterms:modified>
</cp:coreProperties>
</file>